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D53B" w14:textId="77777777" w:rsidR="00FF1E05" w:rsidRDefault="00E939D7">
      <w:r>
        <w:t xml:space="preserve">Survey questions are listed in the order that students received them. Response options appear in italics beneath. Variable names appear in brackets (e.g., [SEC01a]) after each item. Items that are recoded (e.g., reversed response values) or derived (new computed values such as age category or total number of written pages) from original question(s) are shaded and prefaced by a bracket and the word "RECODED" or "DERIVED." </w:t>
      </w:r>
    </w:p>
    <w:p w14:paraId="1BEE1EF0" w14:textId="77777777" w:rsidR="00FF1E05" w:rsidRDefault="00FF1E05">
      <w:pPr>
        <w:pStyle w:val="SPACER"/>
      </w:pPr>
    </w:p>
    <w:p w14:paraId="1925A340" w14:textId="77777777" w:rsidR="00FF1E05" w:rsidRDefault="00E939D7">
      <w:pPr>
        <w:pStyle w:val="SectionHead"/>
      </w:pPr>
      <w:r>
        <w:t xml:space="preserve">Sustainability Education Consortium </w:t>
      </w:r>
    </w:p>
    <w:p w14:paraId="53F47B5B" w14:textId="77777777" w:rsidR="00FF1E05" w:rsidRDefault="00FF1E05">
      <w:pPr>
        <w:pStyle w:val="SPACER"/>
      </w:pPr>
    </w:p>
    <w:p w14:paraId="652D393C" w14:textId="77777777" w:rsidR="00FF1E05" w:rsidRDefault="00E939D7">
      <w:pPr>
        <w:pStyle w:val="Heading1"/>
      </w:pPr>
      <w:r>
        <w:t>1. In your experience at your institution during the current school year, about how often have you done each of the following?</w:t>
      </w:r>
    </w:p>
    <w:p w14:paraId="12F99136" w14:textId="77777777" w:rsidR="00FF1E05" w:rsidRDefault="00E939D7">
      <w:pPr>
        <w:pStyle w:val="RESPONSE"/>
      </w:pPr>
      <w:r>
        <w:t>Response options: Never=1, Sometimes=2, Often=3, Very often=4</w:t>
      </w:r>
    </w:p>
    <w:p w14:paraId="0B447300" w14:textId="77777777" w:rsidR="00FF1E05" w:rsidRDefault="00E939D7">
      <w:pPr>
        <w:pStyle w:val="ITEM"/>
      </w:pPr>
      <w:r>
        <w:t>a.</w:t>
      </w:r>
      <w:r>
        <w:tab/>
        <w:t>Completed an assignment that evaluates the sustainability of some activity [SEC01a]</w:t>
      </w:r>
    </w:p>
    <w:p w14:paraId="5BFC8B2F" w14:textId="77777777" w:rsidR="00FF1E05" w:rsidRDefault="00E939D7">
      <w:pPr>
        <w:pStyle w:val="ITEM"/>
      </w:pPr>
      <w:r>
        <w:t>b.</w:t>
      </w:r>
      <w:r>
        <w:tab/>
        <w:t>Made significant contributions in a group project [SEC01b]</w:t>
      </w:r>
    </w:p>
    <w:p w14:paraId="02746F28" w14:textId="77777777" w:rsidR="00FF1E05" w:rsidRDefault="00E939D7">
      <w:pPr>
        <w:pStyle w:val="ITEM"/>
      </w:pPr>
      <w:r>
        <w:t>c.</w:t>
      </w:r>
      <w:r>
        <w:tab/>
        <w:t>Integrated knowledge from multiple academic disciplines in working on a project [SEC01c]</w:t>
      </w:r>
    </w:p>
    <w:p w14:paraId="47D90648" w14:textId="77777777" w:rsidR="00FF1E05" w:rsidRDefault="00E939D7">
      <w:pPr>
        <w:pStyle w:val="ITEM"/>
      </w:pPr>
      <w:r>
        <w:t>d.</w:t>
      </w:r>
      <w:r>
        <w:tab/>
        <w:t>Completed an assignment that evaluates our responsibilities to future generations [SEC01d]</w:t>
      </w:r>
    </w:p>
    <w:p w14:paraId="6BD2CD33" w14:textId="77777777" w:rsidR="00FF1E05" w:rsidRDefault="00FF1E05">
      <w:pPr>
        <w:pStyle w:val="SPACER"/>
      </w:pPr>
    </w:p>
    <w:p w14:paraId="11171497" w14:textId="77777777" w:rsidR="00FF1E05" w:rsidRDefault="00E939D7">
      <w:pPr>
        <w:pStyle w:val="Heading1"/>
      </w:pPr>
      <w:r>
        <w:t>2. During the current school year, how much has your coursework emphasized the following mental activities?</w:t>
      </w:r>
    </w:p>
    <w:p w14:paraId="3D7DB075" w14:textId="77777777" w:rsidR="00FF1E05" w:rsidRDefault="00E939D7">
      <w:pPr>
        <w:pStyle w:val="RESPONSE"/>
      </w:pPr>
      <w:r>
        <w:t>Response Options: Very little=1, Some=2, Quite a bit=3, Very much=4</w:t>
      </w:r>
    </w:p>
    <w:p w14:paraId="19E75CE9" w14:textId="77777777" w:rsidR="00FF1E05" w:rsidRDefault="00E939D7">
      <w:pPr>
        <w:pStyle w:val="ITEM"/>
      </w:pPr>
      <w:r>
        <w:t>a.</w:t>
      </w:r>
      <w:r>
        <w:tab/>
        <w:t>Understanding the complex relationships between economic, social, and ecological systems [SEC02a]</w:t>
      </w:r>
    </w:p>
    <w:p w14:paraId="5BE41967" w14:textId="77777777" w:rsidR="00FF1E05" w:rsidRDefault="00E939D7">
      <w:pPr>
        <w:pStyle w:val="ITEM"/>
      </w:pPr>
      <w:r>
        <w:t>b.</w:t>
      </w:r>
      <w:r>
        <w:tab/>
        <w:t>Evaluating the moral dimensions of social or environmental problems [SEC02b]</w:t>
      </w:r>
    </w:p>
    <w:p w14:paraId="58AF7E8D" w14:textId="77777777" w:rsidR="00FF1E05" w:rsidRDefault="00E939D7">
      <w:pPr>
        <w:pStyle w:val="ITEM"/>
      </w:pPr>
      <w:r>
        <w:t>c.</w:t>
      </w:r>
      <w:r>
        <w:tab/>
        <w:t>Comprehending ways in which human activities may exceed the carrying capacity of systems that support us [SEC02c]</w:t>
      </w:r>
    </w:p>
    <w:p w14:paraId="5F96C3E8" w14:textId="77777777" w:rsidR="00FF1E05" w:rsidRDefault="00FF1E05">
      <w:pPr>
        <w:pStyle w:val="SPACER"/>
      </w:pPr>
    </w:p>
    <w:p w14:paraId="35E68F92" w14:textId="77777777" w:rsidR="00FF1E05" w:rsidRDefault="00E939D7">
      <w:pPr>
        <w:pStyle w:val="Heading1"/>
      </w:pPr>
      <w:r>
        <w:t>3. During the current school year, about how often have you done each of the following?</w:t>
      </w:r>
    </w:p>
    <w:p w14:paraId="691EAA48" w14:textId="77777777" w:rsidR="00FF1E05" w:rsidRDefault="00E939D7">
      <w:pPr>
        <w:pStyle w:val="RESPONSE"/>
      </w:pPr>
      <w:r>
        <w:t>Response options: Never=1, Sometimes=2, Often=3, Very often=4</w:t>
      </w:r>
    </w:p>
    <w:p w14:paraId="5877689E" w14:textId="77777777" w:rsidR="00FF1E05" w:rsidRDefault="00E939D7">
      <w:pPr>
        <w:pStyle w:val="ITEM"/>
      </w:pPr>
      <w:r>
        <w:t>a.</w:t>
      </w:r>
      <w:r>
        <w:tab/>
        <w:t>Participated in a campus or community sustainability project [SEC03a]</w:t>
      </w:r>
      <w:bookmarkStart w:id="0" w:name="_GoBack"/>
      <w:bookmarkEnd w:id="0"/>
    </w:p>
    <w:p w14:paraId="77F554C7" w14:textId="77777777" w:rsidR="00FF1E05" w:rsidRDefault="00E939D7">
      <w:pPr>
        <w:pStyle w:val="ITEM"/>
      </w:pPr>
      <w:r>
        <w:t>b.</w:t>
      </w:r>
      <w:r>
        <w:tab/>
        <w:t>Altered your behavior to become more sustainable [SEC03b]</w:t>
      </w:r>
    </w:p>
    <w:p w14:paraId="19C25F44" w14:textId="77777777" w:rsidR="00FF1E05" w:rsidRDefault="00E939D7">
      <w:pPr>
        <w:pStyle w:val="ITEM"/>
      </w:pPr>
      <w:r>
        <w:t>c.</w:t>
      </w:r>
      <w:r>
        <w:tab/>
        <w:t>Gone on a field trip in your bioregion [SEC03c]</w:t>
      </w:r>
    </w:p>
    <w:p w14:paraId="50CD68AD" w14:textId="77777777" w:rsidR="00FF1E05" w:rsidRDefault="00FF1E05">
      <w:pPr>
        <w:pStyle w:val="SPACER"/>
      </w:pPr>
    </w:p>
    <w:p w14:paraId="73359ECB" w14:textId="77777777" w:rsidR="00FF1E05" w:rsidRDefault="00E939D7">
      <w:pPr>
        <w:pStyle w:val="Heading1"/>
      </w:pPr>
      <w:r>
        <w:t>4. To what extent does your institution emphasize each of the following?</w:t>
      </w:r>
    </w:p>
    <w:p w14:paraId="6B19CBCD" w14:textId="77777777" w:rsidR="00FF1E05" w:rsidRDefault="00E939D7">
      <w:pPr>
        <w:pStyle w:val="RESPONSE"/>
      </w:pPr>
      <w:r>
        <w:t>Response Options: Very little=1, Some=2, Quite a bit=3, Very much=4</w:t>
      </w:r>
    </w:p>
    <w:p w14:paraId="57AC73A1" w14:textId="77777777" w:rsidR="00FF1E05" w:rsidRDefault="00E939D7">
      <w:pPr>
        <w:pStyle w:val="ITEM"/>
      </w:pPr>
      <w:r>
        <w:t>a.</w:t>
      </w:r>
      <w:r>
        <w:tab/>
        <w:t>Taking responsibility for the welfare of your communities [SEC04a]</w:t>
      </w:r>
    </w:p>
    <w:p w14:paraId="0DDCC095" w14:textId="77777777" w:rsidR="00FF1E05" w:rsidRDefault="00E939D7">
      <w:pPr>
        <w:pStyle w:val="ITEM"/>
      </w:pPr>
      <w:r>
        <w:t>b.</w:t>
      </w:r>
      <w:r>
        <w:tab/>
        <w:t>Learning about sustainability [SEC04b]</w:t>
      </w:r>
    </w:p>
    <w:p w14:paraId="68D4C67B" w14:textId="77777777" w:rsidR="00FF1E05" w:rsidRDefault="00E939D7">
      <w:pPr>
        <w:pStyle w:val="ITEM"/>
      </w:pPr>
      <w:r>
        <w:t>c.</w:t>
      </w:r>
      <w:r>
        <w:tab/>
        <w:t>Understanding local economies and/or ecosystems [SEC04c]</w:t>
      </w:r>
    </w:p>
    <w:p w14:paraId="45CF38EC" w14:textId="77777777" w:rsidR="00FF1E05" w:rsidRDefault="00FF1E05"/>
    <w:p w14:paraId="39C78037" w14:textId="77777777" w:rsidR="00FF1E05" w:rsidRDefault="00E939D7">
      <w:pPr>
        <w:pStyle w:val="Heading1"/>
      </w:pPr>
      <w:r>
        <w:t>5. To what extent has your experience at this institution contributed to your knowledge, skills, and personal development in the following areas?</w:t>
      </w:r>
    </w:p>
    <w:p w14:paraId="358E8696" w14:textId="77777777" w:rsidR="00FF1E05" w:rsidRDefault="00E939D7">
      <w:pPr>
        <w:pStyle w:val="RESPONSE"/>
      </w:pPr>
      <w:r>
        <w:t>Response options: Very little=1, Some=2, Quite a bit=3, Very much=4</w:t>
      </w:r>
    </w:p>
    <w:p w14:paraId="37CE02B5" w14:textId="77777777" w:rsidR="00FF1E05" w:rsidRDefault="00E939D7">
      <w:pPr>
        <w:pStyle w:val="ITEM"/>
      </w:pPr>
      <w:r>
        <w:t>a.</w:t>
      </w:r>
      <w:r>
        <w:tab/>
        <w:t>Articulating a vision of a just and sustainable society [SEC05a]</w:t>
      </w:r>
    </w:p>
    <w:p w14:paraId="754AA7E7" w14:textId="77777777" w:rsidR="00FF1E05" w:rsidRDefault="00E939D7">
      <w:pPr>
        <w:pStyle w:val="ITEM"/>
      </w:pPr>
      <w:r>
        <w:t>b.</w:t>
      </w:r>
      <w:r>
        <w:tab/>
        <w:t>Acquiring skills to lead or facilitate group activities [SEC05b]</w:t>
      </w:r>
    </w:p>
    <w:p w14:paraId="4C183411" w14:textId="77777777" w:rsidR="00FF1E05" w:rsidRDefault="00E939D7">
      <w:pPr>
        <w:pStyle w:val="ITEM"/>
      </w:pPr>
      <w:r>
        <w:t>c.</w:t>
      </w:r>
      <w:r>
        <w:tab/>
        <w:t>Understanding the consequences of your choices [SEC05c]</w:t>
      </w:r>
    </w:p>
    <w:p w14:paraId="5792406C" w14:textId="77777777" w:rsidR="00FF1E05" w:rsidRDefault="00E939D7">
      <w:pPr>
        <w:pStyle w:val="ITEM"/>
      </w:pPr>
      <w:r>
        <w:t>d.</w:t>
      </w:r>
      <w:r>
        <w:tab/>
        <w:t>Understanding the economic dimensions of sustainability [SEC05d]</w:t>
      </w:r>
    </w:p>
    <w:p w14:paraId="20BE5DAE" w14:textId="77777777" w:rsidR="00FF1E05" w:rsidRDefault="00E939D7">
      <w:pPr>
        <w:pStyle w:val="ITEM"/>
      </w:pPr>
      <w:r>
        <w:t>e.</w:t>
      </w:r>
      <w:r>
        <w:tab/>
        <w:t>Acquiring the skills to help organizations become more sustainable [SEC05e]</w:t>
      </w:r>
    </w:p>
    <w:p w14:paraId="421CAC03" w14:textId="77777777" w:rsidR="00FF1E05" w:rsidRDefault="00E939D7">
      <w:pPr>
        <w:pStyle w:val="ITEM"/>
      </w:pPr>
      <w:r>
        <w:t>f.</w:t>
      </w:r>
      <w:r>
        <w:tab/>
        <w:t>Understanding issues of social justice [SEC05f]</w:t>
      </w:r>
    </w:p>
    <w:p w14:paraId="60FFB3B9" w14:textId="77777777" w:rsidR="00FF1E05" w:rsidRDefault="00E939D7">
      <w:pPr>
        <w:pStyle w:val="ITEM"/>
      </w:pPr>
      <w:r>
        <w:t>g.</w:t>
      </w:r>
      <w:r>
        <w:tab/>
        <w:t>Persevering in achieving long‐term goals despite adversity [SEC05g]</w:t>
      </w:r>
    </w:p>
    <w:sectPr w:rsidR="00FF1E05">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2AAAF" w14:textId="77777777" w:rsidR="00FF1E05" w:rsidRDefault="00E939D7">
      <w:r>
        <w:separator/>
      </w:r>
    </w:p>
  </w:endnote>
  <w:endnote w:type="continuationSeparator" w:id="0">
    <w:p w14:paraId="5BE541F8" w14:textId="77777777" w:rsidR="00FF1E05" w:rsidRDefault="00E9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2ED0" w14:textId="77777777" w:rsidR="00FF1E05" w:rsidRDefault="00E939D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1E78C166" w14:textId="77777777" w:rsidR="00FF1E05" w:rsidRDefault="00E939D7">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D300" w14:textId="77777777" w:rsidR="00FF1E05" w:rsidRDefault="00E939D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12AF6CD6" w14:textId="77777777" w:rsidR="00FF1E05" w:rsidRDefault="00E939D7">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1F72" w14:textId="55AC05B4" w:rsidR="00FF1E05" w:rsidRDefault="00E939D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0F7B2BD0" w14:textId="77777777" w:rsidR="00FF1E05" w:rsidRDefault="00E939D7">
    <w:pPr>
      <w:pStyle w:val="Footer"/>
      <w:tabs>
        <w:tab w:val="clear" w:pos="9360"/>
        <w:tab w:val="right" w:pos="10080"/>
      </w:tabs>
    </w:pPr>
    <w:r>
      <w:rPr>
        <w:sz w:val="18"/>
        <w:szCs w:val="18"/>
      </w:rPr>
      <w:t>Use of this survey without permission is prohibited.</w:t>
    </w:r>
  </w:p>
  <w:p w14:paraId="034C8469" w14:textId="77777777" w:rsidR="00FF1E05" w:rsidRDefault="00FF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A8BB" w14:textId="77777777" w:rsidR="00FF1E05" w:rsidRDefault="00E939D7">
      <w:r>
        <w:separator/>
      </w:r>
    </w:p>
  </w:footnote>
  <w:footnote w:type="continuationSeparator" w:id="0">
    <w:p w14:paraId="2EF36EDE" w14:textId="77777777" w:rsidR="00FF1E05" w:rsidRDefault="00E9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6324" w14:textId="77777777" w:rsidR="00FF1E05" w:rsidRDefault="00E939D7">
    <w:pPr>
      <w:pStyle w:val="Header"/>
      <w:tabs>
        <w:tab w:val="clear" w:pos="4680"/>
        <w:tab w:val="left" w:pos="2880"/>
        <w:tab w:val="left" w:pos="3600"/>
      </w:tabs>
      <w:ind w:left="2880" w:hanging="2880"/>
    </w:pPr>
    <w:r>
      <w:rPr>
        <w:b/>
        <w:bCs/>
        <w:noProof/>
      </w:rPr>
      <w:drawing>
        <wp:inline distT="0" distB="0" distL="0" distR="0" wp14:anchorId="1BB83A09" wp14:editId="05973587">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09344A14" w14:textId="77777777" w:rsidR="00FF1E05" w:rsidRDefault="00FF1E05">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5F9" w14:textId="77777777" w:rsidR="00FF1E05" w:rsidRDefault="00E939D7">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FFE0" w14:textId="77777777" w:rsidR="00FF1E05" w:rsidRDefault="00E939D7">
    <w:pPr>
      <w:pStyle w:val="Header"/>
      <w:tabs>
        <w:tab w:val="clear" w:pos="4680"/>
        <w:tab w:val="clear" w:pos="9360"/>
        <w:tab w:val="left" w:pos="2880"/>
        <w:tab w:val="right" w:pos="10710"/>
      </w:tabs>
      <w:ind w:left="2880" w:hanging="2880"/>
    </w:pPr>
    <w:r>
      <w:rPr>
        <w:b/>
        <w:bCs/>
        <w:noProof/>
      </w:rPr>
      <w:drawing>
        <wp:inline distT="0" distB="0" distL="0" distR="0" wp14:anchorId="14ED2FBF" wp14:editId="6A4D7299">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Sustainability Education Consortium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FF1E05"/>
    <w:rsid w:val="00E939D7"/>
    <w:rsid w:val="00F47D7B"/>
    <w:rsid w:val="00FF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3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61678835">
      <w:bodyDiv w:val="1"/>
      <w:marLeft w:val="0"/>
      <w:marRight w:val="0"/>
      <w:marTop w:val="0"/>
      <w:marBottom w:val="0"/>
      <w:divBdr>
        <w:top w:val="none" w:sz="0" w:space="0" w:color="auto"/>
        <w:left w:val="none" w:sz="0" w:space="0" w:color="auto"/>
        <w:bottom w:val="none" w:sz="0" w:space="0" w:color="auto"/>
        <w:right w:val="none" w:sz="0" w:space="0" w:color="auto"/>
      </w:divBdr>
    </w:div>
    <w:div w:id="68310854">
      <w:bodyDiv w:val="1"/>
      <w:marLeft w:val="0"/>
      <w:marRight w:val="0"/>
      <w:marTop w:val="0"/>
      <w:marBottom w:val="0"/>
      <w:divBdr>
        <w:top w:val="none" w:sz="0" w:space="0" w:color="auto"/>
        <w:left w:val="none" w:sz="0" w:space="0" w:color="auto"/>
        <w:bottom w:val="none" w:sz="0" w:space="0" w:color="auto"/>
        <w:right w:val="none" w:sz="0" w:space="0" w:color="auto"/>
      </w:divBdr>
    </w:div>
    <w:div w:id="121770269">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61308423">
      <w:bodyDiv w:val="1"/>
      <w:marLeft w:val="0"/>
      <w:marRight w:val="0"/>
      <w:marTop w:val="0"/>
      <w:marBottom w:val="0"/>
      <w:divBdr>
        <w:top w:val="none" w:sz="0" w:space="0" w:color="auto"/>
        <w:left w:val="none" w:sz="0" w:space="0" w:color="auto"/>
        <w:bottom w:val="none" w:sz="0" w:space="0" w:color="auto"/>
        <w:right w:val="none" w:sz="0" w:space="0" w:color="auto"/>
      </w:divBdr>
    </w:div>
    <w:div w:id="336616414">
      <w:bodyDiv w:val="1"/>
      <w:marLeft w:val="0"/>
      <w:marRight w:val="0"/>
      <w:marTop w:val="0"/>
      <w:marBottom w:val="0"/>
      <w:divBdr>
        <w:top w:val="none" w:sz="0" w:space="0" w:color="auto"/>
        <w:left w:val="none" w:sz="0" w:space="0" w:color="auto"/>
        <w:bottom w:val="none" w:sz="0" w:space="0" w:color="auto"/>
        <w:right w:val="none" w:sz="0" w:space="0" w:color="auto"/>
      </w:divBdr>
    </w:div>
    <w:div w:id="359627583">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55630910">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758677261">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62226305">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02855651">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60178232">
      <w:bodyDiv w:val="1"/>
      <w:marLeft w:val="0"/>
      <w:marRight w:val="0"/>
      <w:marTop w:val="0"/>
      <w:marBottom w:val="0"/>
      <w:divBdr>
        <w:top w:val="none" w:sz="0" w:space="0" w:color="auto"/>
        <w:left w:val="none" w:sz="0" w:space="0" w:color="auto"/>
        <w:bottom w:val="none" w:sz="0" w:space="0" w:color="auto"/>
        <w:right w:val="none" w:sz="0" w:space="0" w:color="auto"/>
      </w:divBdr>
    </w:div>
    <w:div w:id="1071923193">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2436383">
      <w:bodyDiv w:val="1"/>
      <w:marLeft w:val="0"/>
      <w:marRight w:val="0"/>
      <w:marTop w:val="0"/>
      <w:marBottom w:val="0"/>
      <w:divBdr>
        <w:top w:val="none" w:sz="0" w:space="0" w:color="auto"/>
        <w:left w:val="none" w:sz="0" w:space="0" w:color="auto"/>
        <w:bottom w:val="none" w:sz="0" w:space="0" w:color="auto"/>
        <w:right w:val="none" w:sz="0" w:space="0" w:color="auto"/>
      </w:divBdr>
    </w:div>
    <w:div w:id="1234854311">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383990513">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73206564">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72231410">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738626137">
      <w:bodyDiv w:val="1"/>
      <w:marLeft w:val="0"/>
      <w:marRight w:val="0"/>
      <w:marTop w:val="0"/>
      <w:marBottom w:val="0"/>
      <w:divBdr>
        <w:top w:val="none" w:sz="0" w:space="0" w:color="auto"/>
        <w:left w:val="none" w:sz="0" w:space="0" w:color="auto"/>
        <w:bottom w:val="none" w:sz="0" w:space="0" w:color="auto"/>
        <w:right w:val="none" w:sz="0" w:space="0" w:color="auto"/>
      </w:divBdr>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
    <w:div w:id="1871994824">
      <w:bodyDiv w:val="1"/>
      <w:marLeft w:val="0"/>
      <w:marRight w:val="0"/>
      <w:marTop w:val="0"/>
      <w:marBottom w:val="0"/>
      <w:divBdr>
        <w:top w:val="none" w:sz="0" w:space="0" w:color="auto"/>
        <w:left w:val="none" w:sz="0" w:space="0" w:color="auto"/>
        <w:bottom w:val="none" w:sz="0" w:space="0" w:color="auto"/>
        <w:right w:val="none" w:sz="0" w:space="0" w:color="auto"/>
      </w:divBdr>
    </w:div>
    <w:div w:id="1892112020">
      <w:bodyDiv w:val="1"/>
      <w:marLeft w:val="0"/>
      <w:marRight w:val="0"/>
      <w:marTop w:val="0"/>
      <w:marBottom w:val="0"/>
      <w:divBdr>
        <w:top w:val="none" w:sz="0" w:space="0" w:color="auto"/>
        <w:left w:val="none" w:sz="0" w:space="0" w:color="auto"/>
        <w:bottom w:val="none" w:sz="0" w:space="0" w:color="auto"/>
        <w:right w:val="none" w:sz="0" w:space="0" w:color="auto"/>
      </w:divBdr>
    </w:div>
    <w:div w:id="1903825836">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E73C-FA71-4466-BC10-566617ED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01:55:00Z</dcterms:modified>
</cp:coreProperties>
</file>